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810B05" w:rsidP="00AE05C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8.5pt;margin-top:-8.4pt;width:718.35pt;height:467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03429884" r:id="rId9"/>
        </w:object>
      </w:r>
      <w:r w:rsidR="00643D56">
        <w:br w:type="textWrapping" w:clear="all"/>
      </w:r>
    </w:p>
    <w:bookmarkStart w:id="0" w:name="_MON_1470820850"/>
    <w:bookmarkEnd w:id="0"/>
    <w:p w:rsidR="00486AE1" w:rsidRDefault="008064E1" w:rsidP="003D5DBF">
      <w:pPr>
        <w:jc w:val="center"/>
      </w:pPr>
      <w:r>
        <w:object w:dxaOrig="15533" w:dyaOrig="5331">
          <v:shape id="_x0000_i1026" type="#_x0000_t75" style="width:699.8pt;height:222.75pt" o:ole="">
            <v:imagedata r:id="rId10" o:title=""/>
          </v:shape>
          <o:OLEObject Type="Embed" ProgID="Excel.Sheet.12" ShapeID="_x0000_i1026" DrawAspect="Content" ObjectID="_170342987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810B05" w:rsidP="00C14F3C">
      <w:bookmarkStart w:id="1" w:name="_GoBack"/>
      <w:r>
        <w:rPr>
          <w:noProof/>
        </w:rPr>
        <w:lastRenderedPageBreak/>
        <w:object w:dxaOrig="1440" w:dyaOrig="1440">
          <v:shape id="_x0000_s1037" type="#_x0000_t75" style="position:absolute;margin-left:-14.5pt;margin-top:0;width:700.9pt;height:414.75pt;z-index:2516613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7" DrawAspect="Content" ObjectID="_1703429885" r:id="rId13"/>
        </w:object>
      </w:r>
      <w:bookmarkEnd w:id="1"/>
      <w:r w:rsidR="00C14F3C">
        <w:br w:type="textWrapping" w:clear="all"/>
      </w:r>
    </w:p>
    <w:p w:rsidR="00AB13B7" w:rsidRDefault="00AB13B7" w:rsidP="0044253C">
      <w:pPr>
        <w:jc w:val="center"/>
      </w:pPr>
    </w:p>
    <w:bookmarkStart w:id="2" w:name="_MON_1470821061"/>
    <w:bookmarkEnd w:id="2"/>
    <w:p w:rsidR="00EA7141" w:rsidRDefault="008064E1" w:rsidP="0044253C">
      <w:pPr>
        <w:jc w:val="center"/>
      </w:pPr>
      <w:r>
        <w:object w:dxaOrig="16341" w:dyaOrig="7870">
          <v:shape id="_x0000_i1028" type="#_x0000_t75" style="width:691.1pt;height:365.15pt" o:ole="">
            <v:imagedata r:id="rId14" o:title=""/>
          </v:shape>
          <o:OLEObject Type="Embed" ProgID="Excel.Sheet.12" ShapeID="_x0000_i1028" DrawAspect="Content" ObjectID="_1703429879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3" w:name="_MON_1470821117"/>
    <w:bookmarkEnd w:id="3"/>
    <w:p w:rsidR="00AB13B7" w:rsidRDefault="008064E1" w:rsidP="0044253C">
      <w:pPr>
        <w:jc w:val="center"/>
      </w:pPr>
      <w:r>
        <w:object w:dxaOrig="16341" w:dyaOrig="7177">
          <v:shape id="_x0000_i1029" type="#_x0000_t75" style="width:678.05pt;height:301.45pt" o:ole="">
            <v:imagedata r:id="rId16" o:title=""/>
          </v:shape>
          <o:OLEObject Type="Embed" ProgID="Excel.Sheet.12" ShapeID="_x0000_i1029" DrawAspect="Content" ObjectID="_170342988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E050D" w:rsidP="0044253C">
      <w:pPr>
        <w:jc w:val="center"/>
      </w:pPr>
      <w:r>
        <w:object w:dxaOrig="14806" w:dyaOrig="4537">
          <v:shape id="_x0000_i1030" type="#_x0000_t75" style="width:685.6pt;height:198.2pt" o:ole="">
            <v:imagedata r:id="rId18" o:title=""/>
          </v:shape>
          <o:OLEObject Type="Embed" ProgID="Excel.Sheet.12" ShapeID="_x0000_i1030" DrawAspect="Content" ObjectID="_1703429881" r:id="rId19"/>
        </w:object>
      </w:r>
    </w:p>
    <w:p w:rsidR="00F96944" w:rsidRDefault="00F96944">
      <w:r>
        <w:br w:type="page"/>
      </w:r>
    </w:p>
    <w:p w:rsidR="00F96944" w:rsidRDefault="00810B05" w:rsidP="00FD08D0">
      <w:r>
        <w:rPr>
          <w:noProof/>
        </w:rPr>
        <w:lastRenderedPageBreak/>
        <w:object w:dxaOrig="1440" w:dyaOrig="1440">
          <v:shape id="_x0000_s1038" type="#_x0000_t75" style="position:absolute;margin-left:-19.35pt;margin-top:-16.75pt;width:703.95pt;height:470.1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8" DrawAspect="Content" ObjectID="_1703429886" r:id="rId21"/>
        </w:object>
      </w:r>
      <w:r w:rsidR="00FD08D0">
        <w:br w:type="textWrapping" w:clear="all"/>
      </w:r>
    </w:p>
    <w:p w:rsidR="00F96944" w:rsidRDefault="00F96944" w:rsidP="0044253C">
      <w:pPr>
        <w:jc w:val="center"/>
      </w:pPr>
    </w:p>
    <w:bookmarkStart w:id="5" w:name="_MON_1470826782"/>
    <w:bookmarkEnd w:id="5"/>
    <w:p w:rsidR="00372F40" w:rsidRDefault="001D19E7" w:rsidP="00522632">
      <w:pPr>
        <w:jc w:val="center"/>
      </w:pPr>
      <w:r>
        <w:object w:dxaOrig="12740" w:dyaOrig="7625">
          <v:shape id="_x0000_i1032" type="#_x0000_t75" style="width:566.9pt;height:337.45pt" o:ole="">
            <v:imagedata r:id="rId22" o:title=""/>
          </v:shape>
          <o:OLEObject Type="Embed" ProgID="Excel.Sheet.12" ShapeID="_x0000_i1032" DrawAspect="Content" ObjectID="_170342988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4E050D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1.1pt;height:340.6pt" o:ole="">
            <v:imagedata r:id="rId24" o:title=""/>
          </v:shape>
          <o:OLEObject Type="Embed" ProgID="Excel.Sheet.12" ShapeID="_x0000_i1033" DrawAspect="Content" ObjectID="_170342988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B74D96" w:rsidRDefault="00810B05" w:rsidP="00B74D96">
      <w:pPr>
        <w:tabs>
          <w:tab w:val="left" w:pos="2430"/>
        </w:tabs>
      </w:pPr>
      <w:r>
        <w:rPr>
          <w:noProof/>
        </w:rPr>
        <w:object w:dxaOrig="1440" w:dyaOrig="1440">
          <v:shape id="_x0000_s1039" type="#_x0000_t75" style="position:absolute;margin-left:70.95pt;margin-top:0;width:561.75pt;height:391.1pt;z-index:251665408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9" DrawAspect="Content" ObjectID="_1703429887" r:id="rId27"/>
        </w:object>
      </w:r>
    </w:p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Default="00B74D96" w:rsidP="00B74D96">
      <w:pPr>
        <w:tabs>
          <w:tab w:val="left" w:pos="2430"/>
        </w:tabs>
      </w:pPr>
    </w:p>
    <w:p w:rsidR="00E02437" w:rsidRDefault="00B74D96" w:rsidP="00BC34C3">
      <w:pPr>
        <w:tabs>
          <w:tab w:val="left" w:pos="1225"/>
        </w:tabs>
      </w:pPr>
      <w:r>
        <w:tab/>
      </w:r>
      <w:r>
        <w:tab/>
      </w: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05" w:rsidRDefault="00810B05" w:rsidP="00EA5418">
      <w:pPr>
        <w:spacing w:after="0" w:line="240" w:lineRule="auto"/>
      </w:pPr>
      <w:r>
        <w:separator/>
      </w:r>
    </w:p>
  </w:endnote>
  <w:endnote w:type="continuationSeparator" w:id="0">
    <w:p w:rsidR="00810B05" w:rsidRDefault="00810B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5B3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56928" w:rsidRPr="00356928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634A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56928" w:rsidRPr="00356928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05" w:rsidRDefault="00810B05" w:rsidP="00EA5418">
      <w:pPr>
        <w:spacing w:after="0" w:line="240" w:lineRule="auto"/>
      </w:pPr>
      <w:r>
        <w:separator/>
      </w:r>
    </w:p>
  </w:footnote>
  <w:footnote w:type="continuationSeparator" w:id="0">
    <w:p w:rsidR="00810B05" w:rsidRDefault="00810B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A51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A51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B56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4476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3DFF"/>
    <w:rsid w:val="000A54D3"/>
    <w:rsid w:val="000F13E2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19E7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65C27"/>
    <w:rsid w:val="002714A1"/>
    <w:rsid w:val="00283C39"/>
    <w:rsid w:val="00294C57"/>
    <w:rsid w:val="002A70B3"/>
    <w:rsid w:val="002A7E71"/>
    <w:rsid w:val="002B5A06"/>
    <w:rsid w:val="002C59C2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56928"/>
    <w:rsid w:val="00370F23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3F25CF"/>
    <w:rsid w:val="004069CF"/>
    <w:rsid w:val="00413CC5"/>
    <w:rsid w:val="00426F7C"/>
    <w:rsid w:val="0044253C"/>
    <w:rsid w:val="00465934"/>
    <w:rsid w:val="00470BE4"/>
    <w:rsid w:val="00470FC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4E050D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A51BE"/>
    <w:rsid w:val="005C2961"/>
    <w:rsid w:val="005C454A"/>
    <w:rsid w:val="005D001B"/>
    <w:rsid w:val="005D76E1"/>
    <w:rsid w:val="005E027C"/>
    <w:rsid w:val="005E2E07"/>
    <w:rsid w:val="005F53C2"/>
    <w:rsid w:val="005F6FCF"/>
    <w:rsid w:val="006048D2"/>
    <w:rsid w:val="00605C29"/>
    <w:rsid w:val="00611E39"/>
    <w:rsid w:val="00621785"/>
    <w:rsid w:val="00621BEB"/>
    <w:rsid w:val="00623485"/>
    <w:rsid w:val="00635938"/>
    <w:rsid w:val="00643D56"/>
    <w:rsid w:val="00656175"/>
    <w:rsid w:val="0065634F"/>
    <w:rsid w:val="00664594"/>
    <w:rsid w:val="006674CB"/>
    <w:rsid w:val="00682FFD"/>
    <w:rsid w:val="006830D9"/>
    <w:rsid w:val="0068559C"/>
    <w:rsid w:val="0069475F"/>
    <w:rsid w:val="006A2579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83CB1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7E5EF2"/>
    <w:rsid w:val="008064E1"/>
    <w:rsid w:val="00810B05"/>
    <w:rsid w:val="00812739"/>
    <w:rsid w:val="00814C1E"/>
    <w:rsid w:val="008167A9"/>
    <w:rsid w:val="008472F7"/>
    <w:rsid w:val="00852324"/>
    <w:rsid w:val="00854770"/>
    <w:rsid w:val="00862D44"/>
    <w:rsid w:val="008856B2"/>
    <w:rsid w:val="008873B9"/>
    <w:rsid w:val="008A254D"/>
    <w:rsid w:val="008A6E4D"/>
    <w:rsid w:val="008B0017"/>
    <w:rsid w:val="008B1FEA"/>
    <w:rsid w:val="008B36DC"/>
    <w:rsid w:val="008B6DDF"/>
    <w:rsid w:val="008B7470"/>
    <w:rsid w:val="008B75AA"/>
    <w:rsid w:val="008C2C98"/>
    <w:rsid w:val="008C5F46"/>
    <w:rsid w:val="008D126D"/>
    <w:rsid w:val="008D1304"/>
    <w:rsid w:val="008E2A8D"/>
    <w:rsid w:val="008E3652"/>
    <w:rsid w:val="008E4DA3"/>
    <w:rsid w:val="008E5F53"/>
    <w:rsid w:val="008F2719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674C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6D5E"/>
    <w:rsid w:val="00A470AE"/>
    <w:rsid w:val="00A51E72"/>
    <w:rsid w:val="00A61147"/>
    <w:rsid w:val="00A7049F"/>
    <w:rsid w:val="00AB096E"/>
    <w:rsid w:val="00AB13B7"/>
    <w:rsid w:val="00AB3330"/>
    <w:rsid w:val="00AC4468"/>
    <w:rsid w:val="00AC4F50"/>
    <w:rsid w:val="00AE05C3"/>
    <w:rsid w:val="00AE156A"/>
    <w:rsid w:val="00AE1638"/>
    <w:rsid w:val="00AE3F57"/>
    <w:rsid w:val="00AF051F"/>
    <w:rsid w:val="00B00224"/>
    <w:rsid w:val="00B02588"/>
    <w:rsid w:val="00B16773"/>
    <w:rsid w:val="00B31C37"/>
    <w:rsid w:val="00B33C31"/>
    <w:rsid w:val="00B36A5B"/>
    <w:rsid w:val="00B5734B"/>
    <w:rsid w:val="00B57E7C"/>
    <w:rsid w:val="00B74D96"/>
    <w:rsid w:val="00B75A52"/>
    <w:rsid w:val="00B8042D"/>
    <w:rsid w:val="00B83869"/>
    <w:rsid w:val="00B849EE"/>
    <w:rsid w:val="00B92707"/>
    <w:rsid w:val="00BA40A7"/>
    <w:rsid w:val="00BA4C2E"/>
    <w:rsid w:val="00BC34C3"/>
    <w:rsid w:val="00BC38E8"/>
    <w:rsid w:val="00BC775F"/>
    <w:rsid w:val="00BD29D9"/>
    <w:rsid w:val="00BD79C6"/>
    <w:rsid w:val="00BE10F2"/>
    <w:rsid w:val="00C005EC"/>
    <w:rsid w:val="00C14575"/>
    <w:rsid w:val="00C14F3C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1400"/>
    <w:rsid w:val="00E67E1E"/>
    <w:rsid w:val="00E71310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08D0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2521F2-BC27-4E03-BAC0-BB7285C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663B-DDDF-4DBC-8138-91BA42B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arinaGC</cp:lastModifiedBy>
  <cp:revision>22</cp:revision>
  <cp:lastPrinted>2021-01-06T21:59:00Z</cp:lastPrinted>
  <dcterms:created xsi:type="dcterms:W3CDTF">2021-04-07T17:06:00Z</dcterms:created>
  <dcterms:modified xsi:type="dcterms:W3CDTF">2022-01-12T00:11:00Z</dcterms:modified>
</cp:coreProperties>
</file>